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17" w:rsidRPr="00CD6517" w:rsidRDefault="00CD6517" w:rsidP="00CD6517">
      <w:pPr>
        <w:suppressAutoHyphens/>
        <w:autoSpaceDE w:val="0"/>
        <w:spacing w:after="0" w:line="240" w:lineRule="auto"/>
        <w:ind w:left="720" w:right="88" w:firstLine="4950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е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720" w:right="88" w:firstLine="4950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0"/>
          <w:lang w:eastAsia="ar-SA"/>
        </w:rPr>
        <w:t>к постановлению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720" w:right="88" w:firstLine="4950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зидиума Ивановского обкома Профсоюза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720" w:right="88" w:firstLine="4950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0"/>
          <w:lang w:eastAsia="ar-SA"/>
        </w:rPr>
        <w:t>от 26 сентября 2018г. №15-1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720" w:right="8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left="720" w:right="8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 1 ОВ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 xml:space="preserve">(Представляется в  вышестоящую </w:t>
      </w:r>
      <w:r w:rsidRPr="00CD6517">
        <w:rPr>
          <w:rFonts w:ascii="Calibri Light" w:eastAsia="Times New Roman" w:hAnsi="Calibri Light" w:cs="Times New Roman"/>
          <w:b/>
          <w:i/>
          <w:iCs/>
          <w:sz w:val="24"/>
          <w:szCs w:val="24"/>
          <w:highlight w:val="yellow"/>
          <w:lang w:eastAsia="ar-SA"/>
        </w:rPr>
        <w:t xml:space="preserve">организацию Профсоюза 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>в течение 3-х дней)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D6517" w:rsidRPr="00CD6517" w:rsidRDefault="00CD6517" w:rsidP="00CD6517">
      <w:pPr>
        <w:tabs>
          <w:tab w:val="left" w:pos="5810"/>
        </w:tabs>
        <w:suppressAutoHyphens/>
        <w:autoSpaceDE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810"/>
        </w:tabs>
        <w:suppressAutoHyphens/>
        <w:autoSpaceDE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810"/>
        </w:tabs>
        <w:suppressAutoHyphens/>
        <w:autoSpaceDE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ОТЧЕТ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вичной профсоюзной организации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итогах  отчетно-выборного профсоюзного собрания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_______________________________ 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наименование первичной организации Профсоюза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ind w:left="6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222" w:line="240" w:lineRule="auto"/>
        <w:ind w:left="660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___»_____________ 2019 г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-во членов Профсоюза, состоящих на учете _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л-во членов Профсоюза, участвовавших в работе собрания _____ (чел.), 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из них: 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ило _____ 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3. Внесено предложений _____</w:t>
      </w:r>
    </w:p>
    <w:p w:rsidR="00CD6517" w:rsidRPr="00CD6517" w:rsidRDefault="00CD6517" w:rsidP="00CD651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Работа профсоюзного комитета признана: 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овлетворительной, неудовлетворительной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ужное подчеркнуть).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5. В состав профкома избрано _____ 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6. В состав КРК избрано ____ (чел.)</w:t>
      </w:r>
    </w:p>
    <w:p w:rsidR="00CD6517" w:rsidRPr="00CD6517" w:rsidRDefault="00CD6517" w:rsidP="00CD651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едателем профсоюзной организации избран (а) ________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                           ( фамилия, имя, отчество, должность)</w:t>
      </w:r>
    </w:p>
    <w:p w:rsidR="00CD6517" w:rsidRPr="00CD6517" w:rsidRDefault="00CD6517" w:rsidP="00CD651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8. Председателем контрольно - ревизионной  комиссии избран (а) _______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                         ( фамилия, имя, отчество, должность)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2530"/>
        <w:rPr>
          <w:rFonts w:ascii="Times New Roman" w:eastAsia="Times New Roman" w:hAnsi="Times New Roman" w:cs="Times New Roman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</w:p>
    <w:p w:rsidR="00CD6517" w:rsidRPr="00CD6517" w:rsidRDefault="00CD6517" w:rsidP="00CD6517">
      <w:pPr>
        <w:tabs>
          <w:tab w:val="left" w:pos="6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Профсоюза                                   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орма 2 ОВ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 xml:space="preserve">(Представляется в  вышестоящую </w:t>
      </w:r>
      <w:r w:rsidRPr="00CD6517">
        <w:rPr>
          <w:rFonts w:ascii="Calibri Light" w:eastAsia="Times New Roman" w:hAnsi="Calibri Light" w:cs="Times New Roman"/>
          <w:b/>
          <w:i/>
          <w:iCs/>
          <w:sz w:val="24"/>
          <w:szCs w:val="24"/>
          <w:highlight w:val="yellow"/>
          <w:lang w:eastAsia="ar-SA"/>
        </w:rPr>
        <w:t xml:space="preserve">организацию Профсоюза 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>в течение 7 дней)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44"/>
          <w:szCs w:val="4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ОТЧЕТ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фсоюзной организации </w:t>
      </w:r>
      <w:r w:rsidRPr="00CD651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тников, студентов (в т.ч. объединенной</w:t>
      </w: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учреждения профессионального образования  по итогам отчетно-выборной  конференции</w:t>
      </w:r>
    </w:p>
    <w:p w:rsidR="00CD6517" w:rsidRPr="00CD6517" w:rsidRDefault="00CD6517" w:rsidP="00CD6517">
      <w:pPr>
        <w:suppressAutoHyphens/>
        <w:autoSpaceDE w:val="0"/>
        <w:spacing w:after="11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ind w:left="17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наименование профсоюзной организации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)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ind w:left="6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____» _________ </w:t>
      </w:r>
      <w:r w:rsidRPr="00CD65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г.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numPr>
          <w:ilvl w:val="0"/>
          <w:numId w:val="1"/>
        </w:numPr>
        <w:tabs>
          <w:tab w:val="left" w:pos="870"/>
        </w:tabs>
        <w:suppressAutoHyphens/>
        <w:autoSpaceDE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-во членов Профсоюза, состоящих на учете, - 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из них: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ющих________ , студентов ________</w:t>
      </w:r>
    </w:p>
    <w:p w:rsidR="00CD6517" w:rsidRPr="00CD6517" w:rsidRDefault="00CD6517" w:rsidP="00CD6517">
      <w:pPr>
        <w:keepNext/>
        <w:keepLines/>
        <w:suppressAutoHyphens/>
        <w:spacing w:after="0" w:line="240" w:lineRule="auto"/>
        <w:ind w:firstLine="868"/>
        <w:jc w:val="both"/>
        <w:outlineLvl w:val="5"/>
        <w:rPr>
          <w:rFonts w:ascii="Times New Roman" w:eastAsia="Times New Roman" w:hAnsi="Times New Roman" w:cs="Times New Roman"/>
          <w:color w:val="1F3763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color w:val="1F3763"/>
          <w:sz w:val="28"/>
          <w:szCs w:val="28"/>
          <w:lang w:eastAsia="ar-SA"/>
        </w:rPr>
        <w:t>2. Кол-во делегатов, избранных на профсоюз</w:t>
      </w:r>
      <w:r w:rsidRPr="00CD6517">
        <w:rPr>
          <w:rFonts w:ascii="Times New Roman" w:eastAsia="Times New Roman" w:hAnsi="Times New Roman" w:cs="Times New Roman"/>
          <w:color w:val="1F3763"/>
          <w:sz w:val="28"/>
          <w:szCs w:val="28"/>
          <w:lang w:eastAsia="ar-SA"/>
        </w:rPr>
        <w:softHyphen/>
        <w:t>ную конференцию 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из них: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овало в работе конференции _____, выступило____</w:t>
      </w:r>
    </w:p>
    <w:p w:rsidR="00CD6517" w:rsidRPr="00CD6517" w:rsidRDefault="00CD6517" w:rsidP="00CD6517">
      <w:pPr>
        <w:suppressAutoHyphens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3. Внесено предложений  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4. Работа профсоюзного комитета признана: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овлетворительной; не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удовлетворительной</w:t>
      </w: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ужное подчеркнуть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5. В состав профкома избрано ____ 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6. В состав контрольно-ревизионной комиссии избрано 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едателем профсоюзной организации избран (а) ________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                          ( фамилия, имя, отчество, должность)</w:t>
      </w:r>
    </w:p>
    <w:p w:rsidR="00CD6517" w:rsidRPr="00CD6517" w:rsidRDefault="00CD6517" w:rsidP="00CD651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8. Председателем контрольно - ревизионной  комиссии избран (а) _______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                         ( фамилия, имя, отчество, должность) </w:t>
      </w:r>
    </w:p>
    <w:p w:rsidR="00CD6517" w:rsidRPr="00CD6517" w:rsidRDefault="00CD6517" w:rsidP="00CD6517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</w:p>
    <w:p w:rsidR="00CD6517" w:rsidRPr="00CD6517" w:rsidRDefault="00CD6517" w:rsidP="00CD6517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и  Профсоюза                                   _________________</w:t>
      </w:r>
    </w:p>
    <w:p w:rsidR="00CD6517" w:rsidRPr="00CD6517" w:rsidRDefault="00CD6517" w:rsidP="00CD6517">
      <w:pPr>
        <w:tabs>
          <w:tab w:val="left" w:pos="5590"/>
        </w:tabs>
        <w:suppressAutoHyphens/>
        <w:autoSpaceDE w:val="0"/>
        <w:spacing w:after="0" w:line="240" w:lineRule="auto"/>
        <w:ind w:left="550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CD6517" w:rsidRPr="00CD6517" w:rsidRDefault="00CD6517" w:rsidP="00CD6517">
      <w:pPr>
        <w:tabs>
          <w:tab w:val="left" w:pos="5590"/>
        </w:tabs>
        <w:suppressAutoHyphens/>
        <w:autoSpaceDE w:val="0"/>
        <w:spacing w:after="0" w:line="240" w:lineRule="auto"/>
        <w:ind w:left="5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590"/>
        </w:tabs>
        <w:suppressAutoHyphens/>
        <w:autoSpaceDE w:val="0"/>
        <w:spacing w:after="0" w:line="240" w:lineRule="auto"/>
        <w:ind w:left="5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590"/>
        </w:tabs>
        <w:suppressAutoHyphens/>
        <w:autoSpaceDE w:val="0"/>
        <w:spacing w:after="0" w:line="240" w:lineRule="auto"/>
        <w:ind w:left="5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590"/>
        </w:tabs>
        <w:suppressAutoHyphens/>
        <w:autoSpaceDE w:val="0"/>
        <w:spacing w:after="0" w:line="240" w:lineRule="auto"/>
        <w:ind w:left="5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590"/>
        </w:tabs>
        <w:suppressAutoHyphens/>
        <w:autoSpaceDE w:val="0"/>
        <w:spacing w:after="0" w:line="240" w:lineRule="auto"/>
        <w:ind w:left="5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орма 3 ОВ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 xml:space="preserve">(Представляется в  вышестоящую </w:t>
      </w:r>
      <w:r w:rsidRPr="00CD6517">
        <w:rPr>
          <w:rFonts w:ascii="Calibri Light" w:eastAsia="Times New Roman" w:hAnsi="Calibri Light" w:cs="Times New Roman"/>
          <w:b/>
          <w:i/>
          <w:iCs/>
          <w:sz w:val="24"/>
          <w:szCs w:val="24"/>
          <w:highlight w:val="yellow"/>
          <w:lang w:eastAsia="ar-SA"/>
        </w:rPr>
        <w:t xml:space="preserve">организацию Профсоюза 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>в течение 10 дней)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D6517" w:rsidRPr="00CD6517" w:rsidRDefault="00CD6517" w:rsidP="00CD6517">
      <w:pPr>
        <w:tabs>
          <w:tab w:val="left" w:pos="4770"/>
        </w:tabs>
        <w:suppressAutoHyphens/>
        <w:autoSpaceDE w:val="0"/>
        <w:spacing w:after="0" w:line="240" w:lineRule="auto"/>
        <w:ind w:left="3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4770"/>
        </w:tabs>
        <w:suppressAutoHyphens/>
        <w:autoSpaceDE w:val="0"/>
        <w:spacing w:after="0" w:line="240" w:lineRule="auto"/>
        <w:ind w:left="3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4770"/>
        </w:tabs>
        <w:suppressAutoHyphens/>
        <w:autoSpaceDE w:val="0"/>
        <w:spacing w:after="0" w:line="240" w:lineRule="auto"/>
        <w:ind w:left="3080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</w:p>
    <w:p w:rsidR="00CD6517" w:rsidRPr="00CD6517" w:rsidRDefault="00CD6517" w:rsidP="00CD6517">
      <w:pPr>
        <w:tabs>
          <w:tab w:val="left" w:pos="4770"/>
        </w:tabs>
        <w:suppressAutoHyphens/>
        <w:autoSpaceDE w:val="0"/>
        <w:spacing w:after="0" w:line="240" w:lineRule="auto"/>
        <w:ind w:left="3080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 xml:space="preserve">СВОДНЫЙ </w:t>
      </w:r>
      <w:r w:rsidRPr="00CD6517">
        <w:rPr>
          <w:rFonts w:ascii="Times New Roman" w:eastAsia="Times New Roman" w:hAnsi="Times New Roman" w:cs="Times New Roman"/>
          <w:sz w:val="44"/>
          <w:szCs w:val="44"/>
          <w:lang w:eastAsia="ar-SA"/>
        </w:rPr>
        <w:t xml:space="preserve"> </w:t>
      </w:r>
      <w:r w:rsidRPr="00CD6517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ОТЧЕТ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5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стной  организации Профсоюза    по  итогам отчетов и выборов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5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ind w:left="17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(</w:t>
      </w:r>
      <w:r w:rsidRPr="00CD651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аименование  организации Профсоюза</w:t>
      </w:r>
      <w:r w:rsidRPr="00CD651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-во членов Профсоюза, состоящих на учете в территориальной (местной) организации Профсоюза __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990" w:right="352" w:hanging="4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бщее кол-во первичных профсоюзных организаций_______ 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в них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о отчетно-выборных собраний ____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-во членов Профсоюза, участвовавших в работе профсоюзных собраний ______ 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4. Выступило на собраниях ______     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5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5. Внесено предложений  _ 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 Кол-во профкомов, работа которых признана 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еудов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летворительной» - 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 Кол-во председателей профсоюзных организаций, избранных впервые-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8. В составы профсоюзных комитетов избрано __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9. В составы контрольно-ревизионных комиссий избрано _____ 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 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Профсоюза                         _____________</w:t>
      </w:r>
      <w:r w:rsidRPr="00CD65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                     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before="40" w:after="0" w:line="240" w:lineRule="auto"/>
        <w:outlineLvl w:val="1"/>
        <w:rPr>
          <w:rFonts w:ascii="Times New Roman" w:eastAsia="Times New Roman" w:hAnsi="Times New Roman" w:cs="Times New Roman"/>
          <w:i/>
          <w:color w:val="2F5496"/>
          <w:sz w:val="26"/>
          <w:szCs w:val="26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 4 ОВ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 xml:space="preserve">(Представляется в  вышестоящую </w:t>
      </w:r>
      <w:r w:rsidRPr="00CD6517">
        <w:rPr>
          <w:rFonts w:ascii="Calibri Light" w:eastAsia="Times New Roman" w:hAnsi="Calibri Light" w:cs="Times New Roman"/>
          <w:b/>
          <w:i/>
          <w:iCs/>
          <w:sz w:val="24"/>
          <w:szCs w:val="24"/>
          <w:highlight w:val="yellow"/>
          <w:lang w:eastAsia="ar-SA"/>
        </w:rPr>
        <w:t xml:space="preserve">организацию Профсоюза 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>в течение 7 дней)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F5496"/>
          <w:sz w:val="26"/>
          <w:szCs w:val="26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ОТЧЕТ</w:t>
      </w:r>
    </w:p>
    <w:p w:rsidR="00CD6517" w:rsidRPr="00CD6517" w:rsidRDefault="00CD6517" w:rsidP="00CD651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итогах отчетно-выборной конференции местной </w:t>
      </w:r>
    </w:p>
    <w:p w:rsidR="00CD6517" w:rsidRPr="00CD6517" w:rsidRDefault="00CD6517" w:rsidP="00CD651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рганизации Профсоюза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____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ind w:left="1760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наименование  организации Профсоюза)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ind w:left="6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___»_____________2019 г.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Количество избранных делегатов   ______(чел.), 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з них: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ло участие в работе конференции _______(чел.),  выступило _____(чел.), внесено предложений  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абота территориального комитета (совета) признана: 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овлетвори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тельной, неудовлетворительной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ужное подчеркнуть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3. В  комитет (совет) местной организации избрано __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4. В КРК избрано _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5. Председателем местной организации избран (а) 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lang w:eastAsia="ar-SA"/>
        </w:rPr>
        <w:t>( фамилия, имя, отчество, должность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6. Председателем КРК избран (а)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lang w:eastAsia="ar-SA"/>
        </w:rPr>
        <w:t>( фамилия, имя, отчество, должность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lang w:eastAsia="ar-SA"/>
        </w:rPr>
        <w:t>____________________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Профсоюза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110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110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480"/>
        </w:tabs>
        <w:suppressAutoHyphens/>
        <w:autoSpaceDE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480"/>
        </w:tabs>
        <w:suppressAutoHyphens/>
        <w:autoSpaceDE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480"/>
        </w:tabs>
        <w:suppressAutoHyphens/>
        <w:autoSpaceDE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480"/>
        </w:tabs>
        <w:suppressAutoHyphens/>
        <w:autoSpaceDE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480"/>
        </w:tabs>
        <w:suppressAutoHyphens/>
        <w:autoSpaceDE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480"/>
        </w:tabs>
        <w:suppressAutoHyphens/>
        <w:autoSpaceDE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480"/>
        </w:tabs>
        <w:suppressAutoHyphens/>
        <w:autoSpaceDE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5480"/>
        </w:tabs>
        <w:suppressAutoHyphens/>
        <w:autoSpaceDE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орма 5 ОВ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(Представляется в ЦС Профсоюза </w:t>
      </w:r>
      <w:r w:rsidRPr="00CD6517">
        <w:rPr>
          <w:rFonts w:ascii="Calibri Light" w:eastAsia="Times New Roman" w:hAnsi="Calibri Light" w:cs="Times New Roman"/>
          <w:b/>
          <w:i/>
          <w:iCs/>
          <w:sz w:val="24"/>
          <w:szCs w:val="24"/>
          <w:lang w:eastAsia="ar-SA"/>
        </w:rPr>
        <w:t xml:space="preserve"> 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в течение 7 дней после завершения отчётов и выборов)                                                                                                                                                                                </w:t>
      </w:r>
    </w:p>
    <w:p w:rsidR="00CD6517" w:rsidRPr="00CD6517" w:rsidRDefault="00CD6517" w:rsidP="00CD6517">
      <w:pPr>
        <w:tabs>
          <w:tab w:val="left" w:pos="4770"/>
        </w:tabs>
        <w:suppressAutoHyphens/>
        <w:autoSpaceDE w:val="0"/>
        <w:spacing w:before="222" w:after="0" w:line="240" w:lineRule="auto"/>
        <w:ind w:left="3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tabs>
          <w:tab w:val="left" w:pos="4770"/>
        </w:tabs>
        <w:suppressAutoHyphens/>
        <w:autoSpaceDE w:val="0"/>
        <w:spacing w:before="222" w:after="0" w:line="240" w:lineRule="auto"/>
        <w:ind w:left="3080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 xml:space="preserve">СВОДНЫЙ </w:t>
      </w:r>
      <w:r w:rsidRPr="00CD6517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</w:t>
      </w:r>
      <w:r w:rsidRPr="00CD6517"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ОТЧЕТ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тогах отчетов и выборов в межрегиональной,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гиональной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и Профсоюза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(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аименование  организации Профсоюза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Кол-во членов Профсоюза, состоящих на учете __________(чел.) </w:t>
      </w:r>
    </w:p>
    <w:p w:rsidR="00CD6517" w:rsidRPr="00CD6517" w:rsidRDefault="00CD6517" w:rsidP="00CD65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 Кол-во местных   организаций Профсоюза_______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3. Кол-во первичных профсоюзных организаций (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 том числе с правами территор.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_________      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из них: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ли отчеты и выборы 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л-во членов Профсоюза, принявших участие в работе собраний и конференций первичных профсо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юзных организаций ______</w:t>
      </w: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из них: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ступило </w:t>
      </w: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_____ </w:t>
      </w:r>
      <w:r w:rsidRPr="00CD65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 Кол-во профсоюзных комитетов, работа которых признана 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еудов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летворительной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» 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6. Кол-во председателей первичных профсоюзных организаций, избранных впервые 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7. Избрано: в составы профкомов _____(чел.), в КРК_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-во делегатов, избранных на конференции  местных организаций Профсоюза</w:t>
      </w: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________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(чел.),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из них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овало в работе конференций ________(чел.),  выступило 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9. Кол-во комитетов (советов) местных (окружных, городских, районных ) организаций Проф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оюза, работа которых признана </w:t>
      </w: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еудовлетворительной»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.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10. Кол-во председателей  местных профсо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юзных организаций, избранных впервые ______ 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11. Общее кол-во избранных в составы комитетов местных  организаций Профсоюза 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12. Общее кол-во избранных в составы КРК местных организаций Профсоюза _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 региональной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(межрегиональной) организации Профсоюза        __________</w:t>
      </w:r>
    </w:p>
    <w:p w:rsid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Calibri Light" w:eastAsia="Times New Roman" w:hAnsi="Calibri Light" w:cs="Times New Roman"/>
          <w:i/>
          <w:iCs/>
          <w:color w:val="2F5496"/>
          <w:sz w:val="28"/>
          <w:szCs w:val="28"/>
          <w:lang w:eastAsia="ar-SA"/>
        </w:rPr>
      </w:pPr>
    </w:p>
    <w:p w:rsid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Calibri Light" w:eastAsia="Times New Roman" w:hAnsi="Calibri Light" w:cs="Times New Roman"/>
          <w:i/>
          <w:iCs/>
          <w:color w:val="2F5496"/>
          <w:sz w:val="28"/>
          <w:szCs w:val="28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Calibri Light" w:eastAsia="Times New Roman" w:hAnsi="Calibri Light" w:cs="Times New Roman"/>
          <w:i/>
          <w:iCs/>
          <w:color w:val="2F5496"/>
          <w:sz w:val="28"/>
          <w:szCs w:val="28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 6 ОВ</w:t>
      </w: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(Представляется в ЦС Профсоюза </w:t>
      </w:r>
      <w:r w:rsidRPr="00CD6517">
        <w:rPr>
          <w:rFonts w:ascii="Calibri Light" w:eastAsia="Times New Roman" w:hAnsi="Calibri Light" w:cs="Times New Roman"/>
          <w:b/>
          <w:i/>
          <w:iCs/>
          <w:sz w:val="24"/>
          <w:szCs w:val="24"/>
          <w:lang w:eastAsia="ar-SA"/>
        </w:rPr>
        <w:t xml:space="preserve"> </w:t>
      </w:r>
      <w:r w:rsidRPr="00CD65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в течение 7 дней после завершения отчётов и выборов)                                                                                                                                                                                </w:t>
      </w:r>
    </w:p>
    <w:p w:rsidR="00CD6517" w:rsidRPr="00CD6517" w:rsidRDefault="00CD6517" w:rsidP="00CD6517">
      <w:pPr>
        <w:tabs>
          <w:tab w:val="left" w:pos="4770"/>
        </w:tabs>
        <w:suppressAutoHyphens/>
        <w:autoSpaceDE w:val="0"/>
        <w:spacing w:before="222" w:after="0" w:line="240" w:lineRule="auto"/>
        <w:ind w:left="3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D6517" w:rsidRPr="00CD6517" w:rsidRDefault="00CD6517" w:rsidP="00CD6517">
      <w:pPr>
        <w:keepNext/>
        <w:keepLines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48"/>
          <w:szCs w:val="4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ОТЧЕТ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1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тогах отчетно-выборной конференции межрегиональной, </w:t>
      </w:r>
      <w:bookmarkStart w:id="0" w:name="_GoBack"/>
      <w:bookmarkEnd w:id="0"/>
      <w:r w:rsidRPr="00CD65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гиональной организации Профсоюза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ind w:left="1760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 (наименование  организации Профсоюза)</w:t>
      </w:r>
    </w:p>
    <w:p w:rsidR="00CD6517" w:rsidRPr="00CD6517" w:rsidRDefault="00CD6517" w:rsidP="00CD6517">
      <w:pPr>
        <w:suppressAutoHyphens/>
        <w:autoSpaceDE w:val="0"/>
        <w:spacing w:after="222" w:line="240" w:lineRule="auto"/>
        <w:ind w:left="660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___»______20___ г.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-во делегатов, избранных на конференцию  _____ 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из них:</w:t>
      </w: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о участие в  работе  конференции  _____ (чел.),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выступило ___ (чел.)              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550" w:right="35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несено предложений   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3. В состав  комитета (совета) организации Профсоюза избрано____ 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4. В состав КРК избрано _____(чел.)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5. Председателем  организации Профсоюза избран (а)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 фамилия, имя, отчество)</w:t>
      </w:r>
    </w:p>
    <w:p w:rsidR="00CD6517" w:rsidRPr="00CD6517" w:rsidRDefault="00CD6517" w:rsidP="00CD6517">
      <w:pPr>
        <w:suppressAutoHyphens/>
        <w:autoSpaceDE w:val="0"/>
        <w:spacing w:after="111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6. Председателем КРК избран (а)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 фамилия, имя, отчество, место работы)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__________________________________________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right="20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right="20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517" w:rsidRPr="00CD6517" w:rsidRDefault="00CD6517" w:rsidP="00CD6517">
      <w:pPr>
        <w:suppressAutoHyphens/>
        <w:autoSpaceDE w:val="0"/>
        <w:spacing w:after="0" w:line="240" w:lineRule="auto"/>
        <w:ind w:right="20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</w:p>
    <w:p w:rsidR="00CD6517" w:rsidRPr="00CD6517" w:rsidRDefault="00CD6517" w:rsidP="00CD6517">
      <w:pPr>
        <w:tabs>
          <w:tab w:val="left" w:pos="2660"/>
          <w:tab w:val="left" w:pos="6380"/>
        </w:tabs>
        <w:suppressAutoHyphens/>
        <w:autoSpaceDE w:val="0"/>
        <w:spacing w:after="222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6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Профсоюза                                     ________________</w:t>
      </w:r>
    </w:p>
    <w:p w:rsidR="00CD6517" w:rsidRPr="00CD6517" w:rsidRDefault="00CD6517" w:rsidP="00CD6517">
      <w:pPr>
        <w:suppressAutoHyphens/>
        <w:autoSpaceDE w:val="0"/>
        <w:spacing w:after="0" w:line="240" w:lineRule="auto"/>
        <w:ind w:left="720" w:right="8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D6517" w:rsidRPr="00CD6517" w:rsidRDefault="00CD6517" w:rsidP="00CD65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7CFB" w:rsidRDefault="00CD6517"/>
    <w:sectPr w:rsidR="009F7CFB" w:rsidSect="00C76959">
      <w:headerReference w:type="default" r:id="rId6"/>
      <w:footerReference w:type="default" r:id="rId7"/>
      <w:footnotePr>
        <w:pos w:val="beneathText"/>
      </w:footnotePr>
      <w:pgSz w:w="11905" w:h="16837"/>
      <w:pgMar w:top="1134" w:right="850" w:bottom="1134" w:left="1701" w:header="708" w:footer="70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45" w:rsidRDefault="00CD6517">
    <w:pPr>
      <w:pStyle w:val="a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45" w:rsidRDefault="00CD6517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36C45" w:rsidRDefault="00CD65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17"/>
    <w:rsid w:val="009A5502"/>
    <w:rsid w:val="00CD6517"/>
    <w:rsid w:val="00F4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94BD6-DF10-44C6-87CC-969D20F1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CD651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CD65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semiHidden/>
    <w:rsid w:val="00CD651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semiHidden/>
    <w:rsid w:val="00CD65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BAC1-95F6-4E20-AA02-08B59460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18-12-03T10:05:00Z</dcterms:created>
  <dcterms:modified xsi:type="dcterms:W3CDTF">2018-12-03T10:08:00Z</dcterms:modified>
</cp:coreProperties>
</file>